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4D45" w14:textId="36DB8921" w:rsidR="000652D4" w:rsidRPr="000652D4" w:rsidRDefault="000652D4" w:rsidP="00C26DE9">
      <w:pPr>
        <w:pStyle w:val="ab"/>
        <w:spacing w:line="276" w:lineRule="auto"/>
        <w:jc w:val="center"/>
        <w:rPr>
          <w:b/>
          <w:sz w:val="32"/>
          <w:szCs w:val="28"/>
        </w:rPr>
      </w:pPr>
      <w:r w:rsidRPr="000652D4">
        <w:rPr>
          <w:b/>
          <w:sz w:val="32"/>
          <w:szCs w:val="28"/>
        </w:rPr>
        <w:t xml:space="preserve">아이템매니아, </w:t>
      </w:r>
      <w:r w:rsidR="00187BF2" w:rsidRPr="00187BF2">
        <w:rPr>
          <w:b/>
          <w:sz w:val="32"/>
          <w:szCs w:val="28"/>
        </w:rPr>
        <w:t>‘</w:t>
      </w:r>
      <w:proofErr w:type="spellStart"/>
      <w:r w:rsidR="00187BF2" w:rsidRPr="00187BF2">
        <w:rPr>
          <w:b/>
          <w:sz w:val="32"/>
          <w:szCs w:val="28"/>
        </w:rPr>
        <w:t>아키텍트</w:t>
      </w:r>
      <w:proofErr w:type="spellEnd"/>
      <w:r w:rsidR="00187BF2" w:rsidRPr="00187BF2">
        <w:rPr>
          <w:b/>
          <w:sz w:val="32"/>
          <w:szCs w:val="28"/>
        </w:rPr>
        <w:t xml:space="preserve">: 랜드 오브 </w:t>
      </w:r>
      <w:proofErr w:type="spellStart"/>
      <w:r w:rsidR="00187BF2" w:rsidRPr="00187BF2">
        <w:rPr>
          <w:b/>
          <w:sz w:val="32"/>
          <w:szCs w:val="28"/>
        </w:rPr>
        <w:t>엑자일</w:t>
      </w:r>
      <w:proofErr w:type="spellEnd"/>
      <w:r w:rsidR="00187BF2" w:rsidRPr="00187BF2">
        <w:rPr>
          <w:b/>
          <w:sz w:val="32"/>
          <w:szCs w:val="28"/>
        </w:rPr>
        <w:t xml:space="preserve">’ </w:t>
      </w:r>
      <w:r w:rsidR="00282605">
        <w:rPr>
          <w:rFonts w:hint="eastAsia"/>
          <w:b/>
          <w:sz w:val="32"/>
          <w:szCs w:val="28"/>
        </w:rPr>
        <w:t xml:space="preserve">정식 </w:t>
      </w:r>
      <w:r w:rsidR="00187BF2" w:rsidRPr="00187BF2">
        <w:rPr>
          <w:b/>
          <w:sz w:val="32"/>
          <w:szCs w:val="28"/>
        </w:rPr>
        <w:t>오픈 기념 이벤트 진행</w:t>
      </w:r>
    </w:p>
    <w:p w14:paraId="3E868D86" w14:textId="464B6ECE" w:rsidR="00DC0729" w:rsidRPr="000652D4" w:rsidRDefault="00DC0729" w:rsidP="00C26DE9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16"/>
        </w:rPr>
      </w:pPr>
    </w:p>
    <w:p w14:paraId="4DF0BD62" w14:textId="1775647C" w:rsidR="00080A43" w:rsidRPr="00B76AEA" w:rsidRDefault="00080A43" w:rsidP="00C26DE9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- </w:t>
      </w:r>
      <w:r w:rsidR="00B76AEA" w:rsidRP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>아이템매니아,</w:t>
      </w:r>
      <w:r w:rsidR="00B76AEA" w:rsidRPr="00B76AEA">
        <w:rPr>
          <w:rFonts w:asciiTheme="majorHAnsi" w:eastAsiaTheme="majorHAnsi" w:hAnsiTheme="majorHAnsi"/>
          <w:b/>
          <w:color w:val="000000" w:themeColor="text1"/>
          <w:sz w:val="22"/>
        </w:rPr>
        <w:t xml:space="preserve"> </w:t>
      </w:r>
      <w:r w:rsidR="00B76AEA" w:rsidRP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>유저 위한 네 개의 특별 이벤트 진행</w:t>
      </w:r>
    </w:p>
    <w:p w14:paraId="692018D2" w14:textId="6035CEE7" w:rsidR="0008682A" w:rsidRDefault="0008682A" w:rsidP="00C26DE9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- </w:t>
      </w:r>
      <w:r w:rsidR="00B76AEA" w:rsidRP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계정 거래 수수료 전면 </w:t>
      </w:r>
      <w:proofErr w:type="spellStart"/>
      <w:r w:rsidR="00B76AEA" w:rsidRP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>무료화와</w:t>
      </w:r>
      <w:proofErr w:type="spellEnd"/>
      <w:r w:rsidR="00B76AEA" w:rsidRP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보물상자 추첨</w:t>
      </w:r>
      <w:r w:rsid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으로 다양한 쿠폰과 구글 </w:t>
      </w:r>
      <w:proofErr w:type="spellStart"/>
      <w:r w:rsid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>기프트카드</w:t>
      </w:r>
      <w:proofErr w:type="spellEnd"/>
      <w:r w:rsidR="00B76AEA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제공</w:t>
      </w:r>
    </w:p>
    <w:p w14:paraId="0B4F5939" w14:textId="77777777" w:rsidR="002C7F9A" w:rsidRPr="00B76AEA" w:rsidRDefault="002C7F9A" w:rsidP="00C26DE9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 w:val="22"/>
        </w:rPr>
      </w:pPr>
    </w:p>
    <w:p w14:paraId="7711B740" w14:textId="1BBDECE5" w:rsidR="00187BF2" w:rsidRPr="002C7F9A" w:rsidRDefault="00970B10" w:rsidP="00C26DE9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/>
          <w:b/>
          <w:i/>
          <w:color w:val="000000" w:themeColor="text1"/>
          <w:sz w:val="22"/>
        </w:rPr>
        <w:pict w14:anchorId="52002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1pt">
            <v:imagedata r:id="rId8" o:title="20251023_아이템매니아, 아키텍트 정식 오픈 기념 이벤트 진행 "/>
          </v:shape>
        </w:pict>
      </w:r>
    </w:p>
    <w:p w14:paraId="2FAB71D6" w14:textId="49565B18" w:rsidR="006157D0" w:rsidRPr="0091193F" w:rsidRDefault="00D6691A" w:rsidP="00C26DE9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템매니아</w:t>
      </w:r>
      <w:r w:rsidR="00766B46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, </w:t>
      </w:r>
      <w:r w:rsidR="00766B46">
        <w:rPr>
          <w:rFonts w:asciiTheme="majorHAnsi" w:eastAsiaTheme="majorHAnsi" w:hAnsiTheme="majorHAnsi"/>
          <w:b/>
          <w:color w:val="000000" w:themeColor="text1"/>
          <w:szCs w:val="16"/>
        </w:rPr>
        <w:t>‘</w:t>
      </w:r>
      <w:proofErr w:type="spellStart"/>
      <w:r w:rsidR="00766B46">
        <w:rPr>
          <w:rFonts w:asciiTheme="majorHAnsi" w:eastAsiaTheme="majorHAnsi" w:hAnsiTheme="majorHAnsi" w:hint="eastAsia"/>
          <w:b/>
          <w:color w:val="000000" w:themeColor="text1"/>
          <w:szCs w:val="16"/>
        </w:rPr>
        <w:t>아키텍트</w:t>
      </w:r>
      <w:proofErr w:type="spellEnd"/>
      <w:r w:rsidR="00766B46">
        <w:rPr>
          <w:rFonts w:asciiTheme="majorHAnsi" w:eastAsiaTheme="majorHAnsi" w:hAnsiTheme="majorHAnsi" w:hint="eastAsia"/>
          <w:b/>
          <w:color w:val="000000" w:themeColor="text1"/>
          <w:szCs w:val="16"/>
        </w:rPr>
        <w:t>:</w:t>
      </w:r>
      <w:r w:rsidR="00766B46">
        <w:rPr>
          <w:rFonts w:asciiTheme="majorHAnsi" w:eastAsiaTheme="majorHAnsi" w:hAnsiTheme="majorHAnsi"/>
          <w:b/>
          <w:color w:val="000000" w:themeColor="text1"/>
          <w:szCs w:val="16"/>
        </w:rPr>
        <w:t xml:space="preserve"> </w:t>
      </w:r>
      <w:r w:rsidR="00766B46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랜드 오브 </w:t>
      </w:r>
      <w:proofErr w:type="spellStart"/>
      <w:r w:rsidR="00766B46">
        <w:rPr>
          <w:rFonts w:asciiTheme="majorHAnsi" w:eastAsiaTheme="majorHAnsi" w:hAnsiTheme="majorHAnsi" w:hint="eastAsia"/>
          <w:b/>
          <w:color w:val="000000" w:themeColor="text1"/>
          <w:szCs w:val="16"/>
        </w:rPr>
        <w:t>엑자일</w:t>
      </w:r>
      <w:proofErr w:type="spellEnd"/>
      <w:r w:rsidR="00766B46">
        <w:rPr>
          <w:rFonts w:asciiTheme="majorHAnsi" w:eastAsiaTheme="majorHAnsi" w:hAnsiTheme="majorHAnsi"/>
          <w:b/>
          <w:color w:val="000000" w:themeColor="text1"/>
          <w:szCs w:val="16"/>
        </w:rPr>
        <w:t xml:space="preserve">’ </w:t>
      </w:r>
      <w:r w:rsidR="00766B46">
        <w:rPr>
          <w:rFonts w:asciiTheme="majorHAnsi" w:eastAsiaTheme="majorHAnsi" w:hAnsiTheme="majorHAnsi" w:hint="eastAsia"/>
          <w:b/>
          <w:color w:val="000000" w:themeColor="text1"/>
          <w:szCs w:val="16"/>
        </w:rPr>
        <w:t>이벤트 이미지</w:t>
      </w:r>
      <w:r w:rsidR="001E359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="00CB2A3F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제공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 xml:space="preserve">= </w:t>
      </w:r>
      <w:proofErr w:type="spellStart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)</w:t>
      </w:r>
    </w:p>
    <w:p w14:paraId="318D20FF" w14:textId="290201DF" w:rsidR="003910FC" w:rsidRPr="00766B46" w:rsidRDefault="003910FC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b/>
        </w:rPr>
      </w:pPr>
    </w:p>
    <w:p w14:paraId="33CA5EA9" w14:textId="7CFE90E0" w:rsidR="000652D4" w:rsidRDefault="002E0654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>(2025년</w:t>
      </w:r>
      <w:r w:rsidR="0008682A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10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월</w:t>
      </w:r>
      <w:r w:rsidR="0008682A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</w:t>
      </w:r>
      <w:r w:rsidR="0025620C">
        <w:rPr>
          <w:rFonts w:ascii="맑은 고딕" w:eastAsia="맑은 고딕" w:hAnsi="맑은 고딕"/>
          <w:b/>
          <w:bCs/>
          <w:color w:val="000000"/>
          <w:szCs w:val="20"/>
        </w:rPr>
        <w:t>23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일)</w:t>
      </w: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proofErr w:type="spellStart"/>
      <w:r w:rsidR="000652D4" w:rsidRPr="000652D4">
        <w:rPr>
          <w:rFonts w:asciiTheme="majorHAnsi" w:eastAsiaTheme="majorHAnsi" w:hAnsiTheme="majorHAnsi" w:hint="eastAsia"/>
          <w:color w:val="000000" w:themeColor="text1"/>
        </w:rPr>
        <w:t>아이엠아이가</w:t>
      </w:r>
      <w:proofErr w:type="spellEnd"/>
      <w:r w:rsidR="000652D4" w:rsidRPr="000652D4">
        <w:rPr>
          <w:rFonts w:asciiTheme="majorHAnsi" w:eastAsiaTheme="majorHAnsi" w:hAnsiTheme="majorHAnsi"/>
          <w:color w:val="000000" w:themeColor="text1"/>
        </w:rPr>
        <w:t xml:space="preserve"> 운영하는 국내 최대 게임 아이템 거래 사이트 아이템매니아가 </w:t>
      </w:r>
      <w:proofErr w:type="spellStart"/>
      <w:r w:rsidR="0008682A">
        <w:rPr>
          <w:rFonts w:asciiTheme="majorHAnsi" w:eastAsiaTheme="majorHAnsi" w:hAnsiTheme="majorHAnsi" w:hint="eastAsia"/>
          <w:color w:val="000000" w:themeColor="text1"/>
        </w:rPr>
        <w:t>드림에이지의</w:t>
      </w:r>
      <w:proofErr w:type="spellEnd"/>
      <w:r w:rsidR="0008682A">
        <w:rPr>
          <w:rFonts w:asciiTheme="majorHAnsi" w:eastAsiaTheme="majorHAnsi" w:hAnsiTheme="majorHAnsi" w:hint="eastAsia"/>
          <w:color w:val="000000" w:themeColor="text1"/>
        </w:rPr>
        <w:t xml:space="preserve"> 신작 </w:t>
      </w:r>
      <w:r w:rsidR="0008682A">
        <w:rPr>
          <w:rFonts w:asciiTheme="majorHAnsi" w:eastAsiaTheme="majorHAnsi" w:hAnsiTheme="majorHAnsi"/>
          <w:color w:val="000000" w:themeColor="text1"/>
        </w:rPr>
        <w:t xml:space="preserve">MMORPG </w:t>
      </w:r>
      <w:proofErr w:type="gramStart"/>
      <w:r w:rsidR="0008682A">
        <w:rPr>
          <w:rFonts w:asciiTheme="majorHAnsi" w:eastAsiaTheme="majorHAnsi" w:hAnsiTheme="majorHAnsi"/>
          <w:color w:val="000000" w:themeColor="text1"/>
        </w:rPr>
        <w:t>‘</w:t>
      </w:r>
      <w:proofErr w:type="spellStart"/>
      <w:r w:rsidR="0008682A">
        <w:rPr>
          <w:rFonts w:asciiTheme="majorHAnsi" w:eastAsiaTheme="majorHAnsi" w:hAnsiTheme="majorHAnsi" w:hint="eastAsia"/>
          <w:color w:val="000000" w:themeColor="text1"/>
        </w:rPr>
        <w:t>아키텍트</w:t>
      </w:r>
      <w:proofErr w:type="spellEnd"/>
      <w:r w:rsidR="0008682A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08682A">
        <w:rPr>
          <w:rFonts w:asciiTheme="majorHAnsi" w:eastAsiaTheme="majorHAnsi" w:hAnsiTheme="majorHAnsi"/>
          <w:color w:val="000000" w:themeColor="text1"/>
        </w:rPr>
        <w:t>:</w:t>
      </w:r>
      <w:proofErr w:type="gramEnd"/>
      <w:r w:rsidR="0008682A">
        <w:rPr>
          <w:rFonts w:asciiTheme="majorHAnsi" w:eastAsiaTheme="majorHAnsi" w:hAnsiTheme="majorHAnsi"/>
          <w:color w:val="000000" w:themeColor="text1"/>
        </w:rPr>
        <w:t xml:space="preserve"> </w:t>
      </w:r>
      <w:r w:rsidR="0008682A">
        <w:rPr>
          <w:rFonts w:asciiTheme="majorHAnsi" w:eastAsiaTheme="majorHAnsi" w:hAnsiTheme="majorHAnsi" w:hint="eastAsia"/>
          <w:color w:val="000000" w:themeColor="text1"/>
        </w:rPr>
        <w:t xml:space="preserve">랜드 오브 </w:t>
      </w:r>
      <w:proofErr w:type="spellStart"/>
      <w:r w:rsidR="0008682A">
        <w:rPr>
          <w:rFonts w:asciiTheme="majorHAnsi" w:eastAsiaTheme="majorHAnsi" w:hAnsiTheme="majorHAnsi" w:hint="eastAsia"/>
          <w:color w:val="000000" w:themeColor="text1"/>
        </w:rPr>
        <w:t>엑자일</w:t>
      </w:r>
      <w:proofErr w:type="spellEnd"/>
      <w:r w:rsidR="0008682A">
        <w:rPr>
          <w:rFonts w:asciiTheme="majorHAnsi" w:eastAsiaTheme="majorHAnsi" w:hAnsiTheme="majorHAnsi"/>
          <w:color w:val="000000" w:themeColor="text1"/>
        </w:rPr>
        <w:t>’</w:t>
      </w:r>
      <w:r w:rsidR="0008682A">
        <w:rPr>
          <w:rFonts w:asciiTheme="majorHAnsi" w:eastAsiaTheme="majorHAnsi" w:hAnsiTheme="majorHAnsi" w:hint="eastAsia"/>
          <w:color w:val="000000" w:themeColor="text1"/>
        </w:rPr>
        <w:t xml:space="preserve">의 정식 오픈을 기념해 </w:t>
      </w:r>
      <w:r w:rsidR="0049133A">
        <w:rPr>
          <w:rFonts w:asciiTheme="majorHAnsi" w:eastAsiaTheme="majorHAnsi" w:hAnsiTheme="majorHAnsi" w:hint="eastAsia"/>
          <w:color w:val="000000" w:themeColor="text1"/>
        </w:rPr>
        <w:t xml:space="preserve">특별 </w:t>
      </w:r>
      <w:r w:rsidR="0008682A">
        <w:rPr>
          <w:rFonts w:asciiTheme="majorHAnsi" w:eastAsiaTheme="majorHAnsi" w:hAnsiTheme="majorHAnsi" w:hint="eastAsia"/>
          <w:color w:val="000000" w:themeColor="text1"/>
        </w:rPr>
        <w:t xml:space="preserve">이벤트를 진행한다고 </w:t>
      </w:r>
      <w:r w:rsidR="0049133A">
        <w:rPr>
          <w:rFonts w:asciiTheme="majorHAnsi" w:eastAsiaTheme="majorHAnsi" w:hAnsiTheme="majorHAnsi"/>
          <w:color w:val="000000" w:themeColor="text1"/>
        </w:rPr>
        <w:t>23</w:t>
      </w:r>
      <w:r w:rsidR="0008682A">
        <w:rPr>
          <w:rFonts w:asciiTheme="majorHAnsi" w:eastAsiaTheme="majorHAnsi" w:hAnsiTheme="majorHAnsi" w:hint="eastAsia"/>
          <w:color w:val="000000" w:themeColor="text1"/>
        </w:rPr>
        <w:t>일 밝혔다.</w:t>
      </w:r>
      <w:r w:rsidR="0008682A">
        <w:rPr>
          <w:rFonts w:asciiTheme="majorHAnsi" w:eastAsiaTheme="majorHAnsi" w:hAnsiTheme="majorHAnsi"/>
          <w:color w:val="000000" w:themeColor="text1"/>
        </w:rPr>
        <w:t xml:space="preserve"> </w:t>
      </w:r>
    </w:p>
    <w:p w14:paraId="52601274" w14:textId="4AB0CB86" w:rsidR="0008682A" w:rsidRDefault="0008682A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7B7CB648" w14:textId="62070234" w:rsidR="0008682A" w:rsidRDefault="004459E0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이번 이벤트는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 w:rsidR="00073C40">
        <w:rPr>
          <w:rFonts w:asciiTheme="majorHAnsi" w:eastAsiaTheme="majorHAnsi" w:hAnsiTheme="majorHAnsi" w:hint="eastAsia"/>
          <w:color w:val="000000" w:themeColor="text1"/>
        </w:rPr>
        <w:t xml:space="preserve">총 </w:t>
      </w:r>
      <w:r w:rsidR="00073C40">
        <w:rPr>
          <w:rFonts w:asciiTheme="majorHAnsi" w:eastAsiaTheme="majorHAnsi" w:hAnsiTheme="majorHAnsi"/>
          <w:color w:val="000000" w:themeColor="text1"/>
        </w:rPr>
        <w:t>4</w:t>
      </w:r>
      <w:r w:rsidR="00073C40">
        <w:rPr>
          <w:rFonts w:asciiTheme="majorHAnsi" w:eastAsiaTheme="majorHAnsi" w:hAnsiTheme="majorHAnsi" w:hint="eastAsia"/>
          <w:color w:val="000000" w:themeColor="text1"/>
        </w:rPr>
        <w:t>가지로,</w:t>
      </w:r>
      <w:r w:rsidR="00073C40">
        <w:rPr>
          <w:rFonts w:asciiTheme="majorHAnsi" w:eastAsiaTheme="majorHAnsi" w:hAnsiTheme="majorHAnsi"/>
          <w:color w:val="000000" w:themeColor="text1"/>
        </w:rPr>
        <w:t xml:space="preserve"> </w:t>
      </w:r>
      <w:r w:rsidR="0025620C">
        <w:rPr>
          <w:rFonts w:asciiTheme="majorHAnsi" w:eastAsiaTheme="majorHAnsi" w:hAnsiTheme="majorHAnsi" w:hint="eastAsia"/>
          <w:color w:val="000000" w:themeColor="text1"/>
        </w:rPr>
        <w:t xml:space="preserve">10월 </w:t>
      </w:r>
      <w:r w:rsidR="0025620C">
        <w:rPr>
          <w:rFonts w:asciiTheme="majorHAnsi" w:eastAsiaTheme="majorHAnsi" w:hAnsiTheme="majorHAnsi"/>
          <w:color w:val="000000" w:themeColor="text1"/>
        </w:rPr>
        <w:t>22</w:t>
      </w:r>
      <w:r w:rsidR="0025620C">
        <w:rPr>
          <w:rFonts w:asciiTheme="majorHAnsi" w:eastAsiaTheme="majorHAnsi" w:hAnsiTheme="majorHAnsi" w:hint="eastAsia"/>
          <w:color w:val="000000" w:themeColor="text1"/>
        </w:rPr>
        <w:t xml:space="preserve">일부터 </w:t>
      </w:r>
      <w:r w:rsidR="00D05F7D">
        <w:rPr>
          <w:rFonts w:asciiTheme="majorHAnsi" w:eastAsiaTheme="majorHAnsi" w:hAnsiTheme="majorHAnsi" w:hint="eastAsia"/>
          <w:color w:val="000000" w:themeColor="text1"/>
        </w:rPr>
        <w:t xml:space="preserve">오는 </w:t>
      </w:r>
      <w:r w:rsidR="0025620C">
        <w:rPr>
          <w:rFonts w:asciiTheme="majorHAnsi" w:eastAsiaTheme="majorHAnsi" w:hAnsiTheme="majorHAnsi"/>
          <w:color w:val="000000" w:themeColor="text1"/>
        </w:rPr>
        <w:t>11</w:t>
      </w:r>
      <w:r w:rsidR="0025620C">
        <w:rPr>
          <w:rFonts w:asciiTheme="majorHAnsi" w:eastAsiaTheme="majorHAnsi" w:hAnsiTheme="majorHAnsi" w:hint="eastAsia"/>
          <w:color w:val="000000" w:themeColor="text1"/>
        </w:rPr>
        <w:t xml:space="preserve">월 </w:t>
      </w:r>
      <w:r w:rsidR="0025620C">
        <w:rPr>
          <w:rFonts w:asciiTheme="majorHAnsi" w:eastAsiaTheme="majorHAnsi" w:hAnsiTheme="majorHAnsi"/>
          <w:color w:val="000000" w:themeColor="text1"/>
        </w:rPr>
        <w:t>20</w:t>
      </w:r>
      <w:r w:rsidR="0025620C">
        <w:rPr>
          <w:rFonts w:asciiTheme="majorHAnsi" w:eastAsiaTheme="majorHAnsi" w:hAnsiTheme="majorHAnsi" w:hint="eastAsia"/>
          <w:color w:val="000000" w:themeColor="text1"/>
        </w:rPr>
        <w:t>일까지</w:t>
      </w:r>
      <w:r w:rsidR="0049133A">
        <w:rPr>
          <w:rFonts w:asciiTheme="majorHAnsi" w:eastAsiaTheme="majorHAnsi" w:hAnsiTheme="majorHAnsi" w:hint="eastAsia"/>
          <w:color w:val="000000" w:themeColor="text1"/>
        </w:rPr>
        <w:t xml:space="preserve"> 약 한 달간</w:t>
      </w:r>
      <w:r w:rsidR="0025620C">
        <w:rPr>
          <w:rFonts w:asciiTheme="majorHAnsi" w:eastAsiaTheme="majorHAnsi" w:hAnsiTheme="majorHAnsi" w:hint="eastAsia"/>
          <w:color w:val="000000" w:themeColor="text1"/>
        </w:rPr>
        <w:t xml:space="preserve"> 아이템매니아 </w:t>
      </w:r>
      <w:r w:rsidR="0049133A">
        <w:rPr>
          <w:rFonts w:asciiTheme="majorHAnsi" w:eastAsiaTheme="majorHAnsi" w:hAnsiTheme="majorHAnsi" w:hint="eastAsia"/>
          <w:color w:val="000000" w:themeColor="text1"/>
        </w:rPr>
        <w:t xml:space="preserve">공식 </w:t>
      </w:r>
      <w:r w:rsidR="0025620C">
        <w:rPr>
          <w:rFonts w:asciiTheme="majorHAnsi" w:eastAsiaTheme="majorHAnsi" w:hAnsiTheme="majorHAnsi" w:hint="eastAsia"/>
          <w:color w:val="000000" w:themeColor="text1"/>
        </w:rPr>
        <w:t>홈페이지에서 진행된다.</w:t>
      </w:r>
    </w:p>
    <w:p w14:paraId="41EC6626" w14:textId="77777777" w:rsidR="00430806" w:rsidRDefault="00430806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788E7D11" w14:textId="4E2F6872" w:rsidR="0025620C" w:rsidRPr="000652D4" w:rsidRDefault="00073C40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첫 번째 이벤트는 </w:t>
      </w:r>
      <w:r>
        <w:rPr>
          <w:rFonts w:asciiTheme="majorHAnsi" w:eastAsiaTheme="majorHAnsi" w:hAnsiTheme="majorHAnsi"/>
          <w:color w:val="000000" w:themeColor="text1"/>
        </w:rPr>
        <w:t>‘</w:t>
      </w:r>
      <w:r>
        <w:rPr>
          <w:rFonts w:asciiTheme="majorHAnsi" w:eastAsiaTheme="majorHAnsi" w:hAnsiTheme="majorHAnsi" w:hint="eastAsia"/>
          <w:color w:val="000000" w:themeColor="text1"/>
        </w:rPr>
        <w:t xml:space="preserve">계정 거래 수수료 </w:t>
      </w:r>
      <w:r w:rsidR="00FB0181">
        <w:rPr>
          <w:rFonts w:asciiTheme="majorHAnsi" w:eastAsiaTheme="majorHAnsi" w:hAnsiTheme="majorHAnsi" w:hint="eastAsia"/>
          <w:color w:val="000000" w:themeColor="text1"/>
        </w:rPr>
        <w:t>무료</w:t>
      </w:r>
      <w:r>
        <w:rPr>
          <w:rFonts w:asciiTheme="majorHAnsi" w:eastAsiaTheme="majorHAnsi" w:hAnsiTheme="majorHAnsi"/>
          <w:color w:val="000000" w:themeColor="text1"/>
        </w:rPr>
        <w:t>’</w:t>
      </w:r>
      <w:r w:rsidR="00740EE3">
        <w:rPr>
          <w:rFonts w:asciiTheme="majorHAnsi" w:eastAsiaTheme="majorHAnsi" w:hAnsiTheme="majorHAnsi" w:hint="eastAsia"/>
          <w:color w:val="000000" w:themeColor="text1"/>
        </w:rPr>
        <w:t>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유저들이 보다 </w:t>
      </w:r>
      <w:r w:rsidR="00740EE3">
        <w:rPr>
          <w:rFonts w:asciiTheme="majorHAnsi" w:eastAsiaTheme="majorHAnsi" w:hAnsiTheme="majorHAnsi" w:hint="eastAsia"/>
          <w:color w:val="000000" w:themeColor="text1"/>
        </w:rPr>
        <w:t>자유롭고 부담 없이 거래를</w:t>
      </w:r>
      <w:r>
        <w:rPr>
          <w:rFonts w:asciiTheme="majorHAnsi" w:eastAsiaTheme="majorHAnsi" w:hAnsiTheme="majorHAnsi" w:hint="eastAsia"/>
          <w:color w:val="000000" w:themeColor="text1"/>
        </w:rPr>
        <w:t xml:space="preserve"> 즐길 수 있</w:t>
      </w:r>
      <w:r>
        <w:rPr>
          <w:rFonts w:asciiTheme="majorHAnsi" w:eastAsiaTheme="majorHAnsi" w:hAnsiTheme="majorHAnsi" w:hint="eastAsia"/>
          <w:color w:val="000000" w:themeColor="text1"/>
        </w:rPr>
        <w:lastRenderedPageBreak/>
        <w:t xml:space="preserve">도록 </w:t>
      </w:r>
      <w:r w:rsidR="00D05F7D">
        <w:rPr>
          <w:rFonts w:asciiTheme="majorHAnsi" w:eastAsiaTheme="majorHAnsi" w:hAnsiTheme="majorHAnsi" w:hint="eastAsia"/>
          <w:color w:val="000000" w:themeColor="text1"/>
        </w:rPr>
        <w:t>수수료</w:t>
      </w:r>
      <w:r w:rsidR="00740EE3">
        <w:rPr>
          <w:rFonts w:asciiTheme="majorHAnsi" w:eastAsiaTheme="majorHAnsi" w:hAnsiTheme="majorHAnsi" w:hint="eastAsia"/>
          <w:color w:val="000000" w:themeColor="text1"/>
        </w:rPr>
        <w:t>를 전면 면제했다</w:t>
      </w:r>
      <w:r>
        <w:rPr>
          <w:rFonts w:asciiTheme="majorHAnsi" w:eastAsiaTheme="majorHAnsi" w:hAnsiTheme="majorHAnsi" w:hint="eastAsia"/>
          <w:color w:val="000000" w:themeColor="text1"/>
        </w:rPr>
        <w:t>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14:paraId="759E4E10" w14:textId="55259F64" w:rsidR="000652D4" w:rsidRPr="00073C40" w:rsidRDefault="000652D4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40B37695" w14:textId="7A726C28" w:rsidR="00073C40" w:rsidRDefault="00541F7D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541F7D">
        <w:rPr>
          <w:rFonts w:asciiTheme="majorHAnsi" w:eastAsiaTheme="majorHAnsi" w:hAnsiTheme="majorHAnsi" w:hint="eastAsia"/>
          <w:color w:val="000000" w:themeColor="text1"/>
        </w:rPr>
        <w:t>두</w:t>
      </w:r>
      <w:r w:rsidRPr="00541F7D">
        <w:rPr>
          <w:rFonts w:asciiTheme="majorHAnsi" w:eastAsiaTheme="majorHAnsi" w:hAnsiTheme="majorHAnsi"/>
          <w:color w:val="000000" w:themeColor="text1"/>
        </w:rPr>
        <w:t xml:space="preserve"> 번째는 ‘거인의 조각’ 이벤트다. 이벤트 페이지 곳곳에 숨겨진 네 개의 조각을 모두 찾으면 즉시 아이템매니아 할인쿠폰과 유료 서비스 쿠폰 등 ‘</w:t>
      </w:r>
      <w:proofErr w:type="spellStart"/>
      <w:r w:rsidRPr="00541F7D">
        <w:rPr>
          <w:rFonts w:asciiTheme="majorHAnsi" w:eastAsiaTheme="majorHAnsi" w:hAnsiTheme="majorHAnsi"/>
          <w:color w:val="000000" w:themeColor="text1"/>
        </w:rPr>
        <w:t>아키텍트</w:t>
      </w:r>
      <w:proofErr w:type="spellEnd"/>
      <w:r w:rsidRPr="00541F7D">
        <w:rPr>
          <w:rFonts w:asciiTheme="majorHAnsi" w:eastAsiaTheme="majorHAnsi" w:hAnsiTheme="majorHAnsi"/>
          <w:color w:val="000000" w:themeColor="text1"/>
        </w:rPr>
        <w:t xml:space="preserve"> 거래 지원 혜택’을 받을 수 있다.</w:t>
      </w:r>
    </w:p>
    <w:p w14:paraId="12AC302C" w14:textId="77777777" w:rsidR="00541F7D" w:rsidRPr="00D71DAE" w:rsidRDefault="00541F7D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033FEB32" w14:textId="7FFAE209" w:rsidR="00073C40" w:rsidRDefault="00A45675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세</w:t>
      </w:r>
      <w:r w:rsidR="003A5852"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번째</w:t>
      </w:r>
      <w:r w:rsidR="006B49EB">
        <w:rPr>
          <w:rFonts w:asciiTheme="majorHAnsi" w:eastAsiaTheme="majorHAnsi" w:hAnsiTheme="majorHAnsi" w:hint="eastAsia"/>
          <w:color w:val="000000" w:themeColor="text1"/>
        </w:rPr>
        <w:t xml:space="preserve">는 </w:t>
      </w:r>
      <w:r>
        <w:rPr>
          <w:rFonts w:asciiTheme="majorHAnsi" w:eastAsiaTheme="majorHAnsi" w:hAnsiTheme="majorHAnsi"/>
          <w:color w:val="000000" w:themeColor="text1"/>
        </w:rPr>
        <w:t>‘</w:t>
      </w:r>
      <w:r>
        <w:rPr>
          <w:rFonts w:asciiTheme="majorHAnsi" w:eastAsiaTheme="majorHAnsi" w:hAnsiTheme="majorHAnsi" w:hint="eastAsia"/>
          <w:color w:val="000000" w:themeColor="text1"/>
        </w:rPr>
        <w:t>탐험가 보급품 드롭</w:t>
      </w:r>
      <w:r>
        <w:rPr>
          <w:rFonts w:asciiTheme="majorHAnsi" w:eastAsiaTheme="majorHAnsi" w:hAnsiTheme="majorHAnsi"/>
          <w:color w:val="000000" w:themeColor="text1"/>
        </w:rPr>
        <w:t>’</w:t>
      </w:r>
      <w:r w:rsidR="00693EA3">
        <w:rPr>
          <w:rFonts w:asciiTheme="majorHAnsi" w:eastAsiaTheme="majorHAnsi" w:hAnsiTheme="majorHAnsi" w:hint="eastAsia"/>
          <w:color w:val="000000" w:themeColor="text1"/>
        </w:rPr>
        <w:t>이다.</w:t>
      </w:r>
      <w:r w:rsidR="00693EA3">
        <w:rPr>
          <w:rFonts w:asciiTheme="majorHAnsi" w:eastAsiaTheme="majorHAnsi" w:hAnsiTheme="majorHAnsi"/>
          <w:color w:val="000000" w:themeColor="text1"/>
        </w:rPr>
        <w:t xml:space="preserve"> </w:t>
      </w:r>
      <w:r w:rsidR="003A5852">
        <w:rPr>
          <w:rFonts w:asciiTheme="majorHAnsi" w:eastAsiaTheme="majorHAnsi" w:hAnsiTheme="majorHAnsi" w:hint="eastAsia"/>
          <w:color w:val="000000" w:themeColor="text1"/>
        </w:rPr>
        <w:t xml:space="preserve">두 번째 이벤트인 </w:t>
      </w:r>
      <w:r w:rsidR="006B49EB">
        <w:rPr>
          <w:rFonts w:asciiTheme="majorHAnsi" w:eastAsiaTheme="majorHAnsi" w:hAnsiTheme="majorHAnsi"/>
          <w:color w:val="000000" w:themeColor="text1"/>
        </w:rPr>
        <w:t>‘</w:t>
      </w:r>
      <w:r w:rsidR="00DA514D">
        <w:rPr>
          <w:rFonts w:asciiTheme="majorHAnsi" w:eastAsiaTheme="majorHAnsi" w:hAnsiTheme="majorHAnsi" w:hint="eastAsia"/>
          <w:color w:val="000000" w:themeColor="text1"/>
        </w:rPr>
        <w:t>거인의 조각</w:t>
      </w:r>
      <w:r w:rsidR="006B49EB">
        <w:rPr>
          <w:rFonts w:asciiTheme="majorHAnsi" w:eastAsiaTheme="majorHAnsi" w:hAnsiTheme="majorHAnsi"/>
          <w:color w:val="000000" w:themeColor="text1"/>
        </w:rPr>
        <w:t xml:space="preserve">’ </w:t>
      </w:r>
      <w:r w:rsidR="006B49EB">
        <w:rPr>
          <w:rFonts w:asciiTheme="majorHAnsi" w:eastAsiaTheme="majorHAnsi" w:hAnsiTheme="majorHAnsi" w:hint="eastAsia"/>
          <w:color w:val="000000" w:themeColor="text1"/>
        </w:rPr>
        <w:t>이벤트</w:t>
      </w:r>
      <w:r w:rsidR="003A5852">
        <w:rPr>
          <w:rFonts w:asciiTheme="majorHAnsi" w:eastAsiaTheme="majorHAnsi" w:hAnsiTheme="majorHAnsi" w:hint="eastAsia"/>
          <w:color w:val="000000" w:themeColor="text1"/>
        </w:rPr>
        <w:t>를 참여하거나,</w:t>
      </w:r>
      <w:r w:rsidR="00DA514D">
        <w:rPr>
          <w:rFonts w:asciiTheme="majorHAnsi" w:eastAsiaTheme="majorHAnsi" w:hAnsiTheme="majorHAnsi"/>
          <w:color w:val="000000" w:themeColor="text1"/>
        </w:rPr>
        <w:t xml:space="preserve"> </w:t>
      </w:r>
      <w:r w:rsidR="00DA514D">
        <w:rPr>
          <w:rFonts w:asciiTheme="majorHAnsi" w:eastAsiaTheme="majorHAnsi" w:hAnsiTheme="majorHAnsi" w:hint="eastAsia"/>
          <w:color w:val="000000" w:themeColor="text1"/>
        </w:rPr>
        <w:t xml:space="preserve">아이템매니아 </w:t>
      </w:r>
      <w:r w:rsidR="003A5852">
        <w:rPr>
          <w:rFonts w:asciiTheme="majorHAnsi" w:eastAsiaTheme="majorHAnsi" w:hAnsiTheme="majorHAnsi" w:hint="eastAsia"/>
          <w:color w:val="000000" w:themeColor="text1"/>
        </w:rPr>
        <w:t>출석</w:t>
      </w:r>
      <w:r w:rsidR="00DA514D">
        <w:rPr>
          <w:rFonts w:asciiTheme="majorHAnsi" w:eastAsiaTheme="majorHAnsi" w:hAnsiTheme="majorHAnsi" w:hint="eastAsia"/>
          <w:color w:val="000000" w:themeColor="text1"/>
        </w:rPr>
        <w:t xml:space="preserve"> 등의 </w:t>
      </w:r>
      <w:r>
        <w:rPr>
          <w:rFonts w:asciiTheme="majorHAnsi" w:eastAsiaTheme="majorHAnsi" w:hAnsiTheme="majorHAnsi" w:hint="eastAsia"/>
          <w:color w:val="000000" w:themeColor="text1"/>
        </w:rPr>
        <w:t xml:space="preserve">미션을 수행해 티켓을 </w:t>
      </w:r>
      <w:r w:rsidR="006B49EB">
        <w:rPr>
          <w:rFonts w:asciiTheme="majorHAnsi" w:eastAsiaTheme="majorHAnsi" w:hAnsiTheme="majorHAnsi" w:hint="eastAsia"/>
          <w:color w:val="000000" w:themeColor="text1"/>
        </w:rPr>
        <w:t>모으면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이를 </w:t>
      </w:r>
      <w:r w:rsidR="006B49EB">
        <w:rPr>
          <w:rFonts w:asciiTheme="majorHAnsi" w:eastAsiaTheme="majorHAnsi" w:hAnsiTheme="majorHAnsi" w:hint="eastAsia"/>
          <w:color w:val="000000" w:themeColor="text1"/>
        </w:rPr>
        <w:t>사용</w:t>
      </w:r>
      <w:r>
        <w:rPr>
          <w:rFonts w:asciiTheme="majorHAnsi" w:eastAsiaTheme="majorHAnsi" w:hAnsiTheme="majorHAnsi" w:hint="eastAsia"/>
          <w:color w:val="000000" w:themeColor="text1"/>
        </w:rPr>
        <w:t xml:space="preserve">해 </w:t>
      </w:r>
      <w:r w:rsidR="006B49EB">
        <w:rPr>
          <w:rFonts w:asciiTheme="majorHAnsi" w:eastAsiaTheme="majorHAnsi" w:hAnsiTheme="majorHAnsi" w:hint="eastAsia"/>
          <w:color w:val="000000" w:themeColor="text1"/>
        </w:rPr>
        <w:t>보물상자를 열 수 있다.</w:t>
      </w:r>
      <w:r w:rsidR="006B49EB">
        <w:rPr>
          <w:rFonts w:asciiTheme="majorHAnsi" w:eastAsiaTheme="majorHAnsi" w:hAnsiTheme="majorHAnsi"/>
          <w:color w:val="000000" w:themeColor="text1"/>
        </w:rPr>
        <w:t xml:space="preserve"> </w:t>
      </w:r>
      <w:proofErr w:type="spellStart"/>
      <w:r w:rsidR="006B49EB">
        <w:rPr>
          <w:rFonts w:asciiTheme="majorHAnsi" w:eastAsiaTheme="majorHAnsi" w:hAnsiTheme="majorHAnsi" w:hint="eastAsia"/>
          <w:color w:val="000000" w:themeColor="text1"/>
        </w:rPr>
        <w:t>보물상자는</w:t>
      </w:r>
      <w:proofErr w:type="spellEnd"/>
      <w:r w:rsidR="006B49EB">
        <w:rPr>
          <w:rFonts w:asciiTheme="majorHAnsi" w:eastAsiaTheme="majorHAnsi" w:hAnsiTheme="majorHAnsi" w:hint="eastAsia"/>
          <w:color w:val="000000" w:themeColor="text1"/>
        </w:rPr>
        <w:t xml:space="preserve"> 총 </w:t>
      </w:r>
      <w:r w:rsidR="006B49EB">
        <w:rPr>
          <w:rFonts w:asciiTheme="majorHAnsi" w:eastAsiaTheme="majorHAnsi" w:hAnsiTheme="majorHAnsi"/>
          <w:color w:val="000000" w:themeColor="text1"/>
        </w:rPr>
        <w:t>20</w:t>
      </w:r>
      <w:r w:rsidR="006B49EB">
        <w:rPr>
          <w:rFonts w:asciiTheme="majorHAnsi" w:eastAsiaTheme="majorHAnsi" w:hAnsiTheme="majorHAnsi" w:hint="eastAsia"/>
          <w:color w:val="000000" w:themeColor="text1"/>
        </w:rPr>
        <w:t>개로,</w:t>
      </w:r>
      <w:r w:rsidR="006B49EB">
        <w:rPr>
          <w:rFonts w:asciiTheme="majorHAnsi" w:eastAsiaTheme="majorHAnsi" w:hAnsiTheme="majorHAnsi"/>
          <w:color w:val="000000" w:themeColor="text1"/>
        </w:rPr>
        <w:t xml:space="preserve"> </w:t>
      </w:r>
      <w:r w:rsidR="006B49EB">
        <w:rPr>
          <w:rFonts w:asciiTheme="majorHAnsi" w:eastAsiaTheme="majorHAnsi" w:hAnsiTheme="majorHAnsi" w:hint="eastAsia"/>
          <w:color w:val="000000" w:themeColor="text1"/>
        </w:rPr>
        <w:t>오픈 시 할인쿠폰,</w:t>
      </w:r>
      <w:r w:rsidR="006B49EB">
        <w:rPr>
          <w:rFonts w:asciiTheme="majorHAnsi" w:eastAsiaTheme="majorHAnsi" w:hAnsiTheme="majorHAnsi"/>
          <w:color w:val="000000" w:themeColor="text1"/>
        </w:rPr>
        <w:t xml:space="preserve"> </w:t>
      </w:r>
      <w:r w:rsidR="006B49EB">
        <w:rPr>
          <w:rFonts w:asciiTheme="majorHAnsi" w:eastAsiaTheme="majorHAnsi" w:hAnsiTheme="majorHAnsi" w:hint="eastAsia"/>
          <w:color w:val="000000" w:themeColor="text1"/>
        </w:rPr>
        <w:t>유료 서비스 쿠폰,</w:t>
      </w:r>
      <w:r w:rsidR="006B49EB">
        <w:rPr>
          <w:rFonts w:asciiTheme="majorHAnsi" w:eastAsiaTheme="majorHAnsi" w:hAnsiTheme="majorHAnsi"/>
          <w:color w:val="000000" w:themeColor="text1"/>
        </w:rPr>
        <w:t xml:space="preserve"> </w:t>
      </w:r>
      <w:r w:rsidR="006B49EB">
        <w:rPr>
          <w:rFonts w:asciiTheme="majorHAnsi" w:eastAsiaTheme="majorHAnsi" w:hAnsiTheme="majorHAnsi" w:hint="eastAsia"/>
          <w:color w:val="000000" w:themeColor="text1"/>
        </w:rPr>
        <w:t>마일리지 등의 혜택이 랜덤으로 지급된다.</w:t>
      </w:r>
      <w:r w:rsidR="00CA5735">
        <w:rPr>
          <w:rFonts w:asciiTheme="majorHAnsi" w:eastAsiaTheme="majorHAnsi" w:hAnsiTheme="majorHAnsi"/>
          <w:color w:val="000000" w:themeColor="text1"/>
        </w:rPr>
        <w:t xml:space="preserve"> </w:t>
      </w:r>
      <w:r w:rsidR="006B49EB">
        <w:rPr>
          <w:rFonts w:asciiTheme="majorHAnsi" w:eastAsiaTheme="majorHAnsi" w:hAnsiTheme="majorHAnsi" w:hint="eastAsia"/>
          <w:color w:val="000000" w:themeColor="text1"/>
        </w:rPr>
        <w:t>또한 모든 상자를 오픈한 이용자는 자동으로 추첨 이벤트에 응모되며,</w:t>
      </w:r>
      <w:r w:rsidR="006B49EB">
        <w:rPr>
          <w:rFonts w:asciiTheme="majorHAnsi" w:eastAsiaTheme="majorHAnsi" w:hAnsiTheme="majorHAnsi"/>
          <w:color w:val="000000" w:themeColor="text1"/>
        </w:rPr>
        <w:t xml:space="preserve"> </w:t>
      </w:r>
      <w:r w:rsidR="006B49EB">
        <w:rPr>
          <w:rFonts w:asciiTheme="majorHAnsi" w:eastAsiaTheme="majorHAnsi" w:hAnsiTheme="majorHAnsi" w:hint="eastAsia"/>
          <w:color w:val="000000" w:themeColor="text1"/>
        </w:rPr>
        <w:t xml:space="preserve">구글 </w:t>
      </w:r>
      <w:proofErr w:type="spellStart"/>
      <w:r w:rsidR="006B49EB">
        <w:rPr>
          <w:rFonts w:asciiTheme="majorHAnsi" w:eastAsiaTheme="majorHAnsi" w:hAnsiTheme="majorHAnsi" w:hint="eastAsia"/>
          <w:color w:val="000000" w:themeColor="text1"/>
        </w:rPr>
        <w:t>기프트카드와</w:t>
      </w:r>
      <w:proofErr w:type="spellEnd"/>
      <w:r w:rsidR="006B49EB">
        <w:rPr>
          <w:rFonts w:asciiTheme="majorHAnsi" w:eastAsiaTheme="majorHAnsi" w:hAnsiTheme="majorHAnsi" w:hint="eastAsia"/>
          <w:color w:val="000000" w:themeColor="text1"/>
        </w:rPr>
        <w:t xml:space="preserve"> 아이템매니아 마일리지 </w:t>
      </w:r>
      <w:r w:rsidR="006B49EB">
        <w:rPr>
          <w:rFonts w:asciiTheme="majorHAnsi" w:eastAsiaTheme="majorHAnsi" w:hAnsiTheme="majorHAnsi"/>
          <w:color w:val="000000" w:themeColor="text1"/>
        </w:rPr>
        <w:t>5</w:t>
      </w:r>
      <w:r w:rsidR="006B49EB">
        <w:rPr>
          <w:rFonts w:asciiTheme="majorHAnsi" w:eastAsiaTheme="majorHAnsi" w:hAnsiTheme="majorHAnsi" w:hint="eastAsia"/>
          <w:color w:val="000000" w:themeColor="text1"/>
        </w:rPr>
        <w:t>만 원 등 다양한 보상을 받을 수 있다.</w:t>
      </w:r>
    </w:p>
    <w:p w14:paraId="10CD1A3C" w14:textId="277421B3" w:rsidR="00DA514D" w:rsidRPr="00B4540A" w:rsidRDefault="00DA514D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76AE7B8D" w14:textId="24B8EF00" w:rsidR="00D71DAE" w:rsidRDefault="00CA5735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마지막 네 번째 이벤트는 </w:t>
      </w:r>
      <w:r w:rsidR="00730083">
        <w:rPr>
          <w:rFonts w:asciiTheme="majorHAnsi" w:eastAsiaTheme="majorHAnsi" w:hAnsiTheme="majorHAnsi"/>
          <w:color w:val="000000" w:themeColor="text1"/>
        </w:rPr>
        <w:t>‘</w:t>
      </w:r>
      <w:r w:rsidR="00730083">
        <w:rPr>
          <w:rFonts w:asciiTheme="majorHAnsi" w:eastAsiaTheme="majorHAnsi" w:hAnsiTheme="majorHAnsi" w:hint="eastAsia"/>
          <w:color w:val="000000" w:themeColor="text1"/>
        </w:rPr>
        <w:t>거인의 자판기</w:t>
      </w:r>
      <w:r w:rsidR="00730083">
        <w:rPr>
          <w:rFonts w:asciiTheme="majorHAnsi" w:eastAsiaTheme="majorHAnsi" w:hAnsiTheme="majorHAnsi"/>
          <w:color w:val="000000" w:themeColor="text1"/>
        </w:rPr>
        <w:t>’</w:t>
      </w:r>
      <w:r>
        <w:rPr>
          <w:rFonts w:asciiTheme="majorHAnsi" w:eastAsiaTheme="majorHAnsi" w:hAnsiTheme="majorHAnsi" w:hint="eastAsia"/>
          <w:color w:val="000000" w:themeColor="text1"/>
        </w:rPr>
        <w:t>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 w:rsidR="0036203F">
        <w:rPr>
          <w:rFonts w:asciiTheme="majorHAnsi" w:eastAsiaTheme="majorHAnsi" w:hAnsiTheme="majorHAnsi" w:hint="eastAsia"/>
          <w:color w:val="000000" w:themeColor="text1"/>
        </w:rPr>
        <w:t xml:space="preserve">앞선 이벤트를 통해 획득한 티켓으로 자판기를 이용해 </w:t>
      </w:r>
      <w:proofErr w:type="spellStart"/>
      <w:r w:rsidR="0036203F">
        <w:rPr>
          <w:rFonts w:asciiTheme="majorHAnsi" w:eastAsiaTheme="majorHAnsi" w:hAnsiTheme="majorHAnsi" w:hint="eastAsia"/>
          <w:color w:val="000000" w:themeColor="text1"/>
        </w:rPr>
        <w:t>게임명</w:t>
      </w:r>
      <w:proofErr w:type="spellEnd"/>
      <w:r w:rsidR="0036203F">
        <w:rPr>
          <w:rFonts w:asciiTheme="majorHAnsi" w:eastAsiaTheme="majorHAnsi" w:hAnsiTheme="majorHAnsi" w:hint="eastAsia"/>
          <w:color w:val="000000" w:themeColor="text1"/>
        </w:rPr>
        <w:t xml:space="preserve"> 글자</w:t>
      </w:r>
      <w:r w:rsidR="00541F7D">
        <w:rPr>
          <w:rFonts w:asciiTheme="majorHAnsi" w:eastAsiaTheme="majorHAnsi" w:hAnsiTheme="majorHAnsi" w:hint="eastAsia"/>
          <w:color w:val="000000" w:themeColor="text1"/>
        </w:rPr>
        <w:t xml:space="preserve"> </w:t>
      </w:r>
      <w:proofErr w:type="gramStart"/>
      <w:r w:rsidR="00541F7D">
        <w:rPr>
          <w:rFonts w:asciiTheme="majorHAnsi" w:eastAsiaTheme="majorHAnsi" w:hAnsiTheme="majorHAnsi"/>
          <w:color w:val="000000" w:themeColor="text1"/>
        </w:rPr>
        <w:t>‘</w:t>
      </w:r>
      <w:proofErr w:type="spellStart"/>
      <w:r w:rsidR="00541F7D">
        <w:rPr>
          <w:rFonts w:asciiTheme="majorHAnsi" w:eastAsiaTheme="majorHAnsi" w:hAnsiTheme="majorHAnsi" w:hint="eastAsia"/>
          <w:color w:val="000000" w:themeColor="text1"/>
        </w:rPr>
        <w:t>아키텍트</w:t>
      </w:r>
      <w:proofErr w:type="spellEnd"/>
      <w:r w:rsidR="00541F7D">
        <w:rPr>
          <w:rFonts w:asciiTheme="majorHAnsi" w:eastAsiaTheme="majorHAnsi" w:hAnsiTheme="majorHAnsi" w:hint="eastAsia"/>
          <w:color w:val="000000" w:themeColor="text1"/>
        </w:rPr>
        <w:t xml:space="preserve"> :</w:t>
      </w:r>
      <w:proofErr w:type="gramEnd"/>
      <w:r w:rsidR="00541F7D">
        <w:rPr>
          <w:rFonts w:asciiTheme="majorHAnsi" w:eastAsiaTheme="majorHAnsi" w:hAnsiTheme="majorHAnsi" w:hint="eastAsia"/>
          <w:color w:val="000000" w:themeColor="text1"/>
        </w:rPr>
        <w:t xml:space="preserve"> 랜드 오브 </w:t>
      </w:r>
      <w:proofErr w:type="spellStart"/>
      <w:r w:rsidR="00541F7D">
        <w:rPr>
          <w:rFonts w:asciiTheme="majorHAnsi" w:eastAsiaTheme="majorHAnsi" w:hAnsiTheme="majorHAnsi" w:hint="eastAsia"/>
          <w:color w:val="000000" w:themeColor="text1"/>
        </w:rPr>
        <w:t>엑자일</w:t>
      </w:r>
      <w:proofErr w:type="spellEnd"/>
      <w:r w:rsidR="00541F7D">
        <w:rPr>
          <w:rFonts w:asciiTheme="majorHAnsi" w:eastAsiaTheme="majorHAnsi" w:hAnsiTheme="majorHAnsi"/>
          <w:color w:val="000000" w:themeColor="text1"/>
        </w:rPr>
        <w:t>’</w:t>
      </w:r>
      <w:r w:rsidR="0036203F">
        <w:rPr>
          <w:rFonts w:asciiTheme="majorHAnsi" w:eastAsiaTheme="majorHAnsi" w:hAnsiTheme="majorHAnsi" w:hint="eastAsia"/>
          <w:color w:val="000000" w:themeColor="text1"/>
        </w:rPr>
        <w:t xml:space="preserve"> 조각을 뽑으면,</w:t>
      </w:r>
      <w:r w:rsidR="0036203F">
        <w:rPr>
          <w:rFonts w:asciiTheme="majorHAnsi" w:eastAsiaTheme="majorHAnsi" w:hAnsiTheme="majorHAnsi"/>
          <w:color w:val="000000" w:themeColor="text1"/>
        </w:rPr>
        <w:t xml:space="preserve"> </w:t>
      </w:r>
      <w:r w:rsidR="00587592">
        <w:rPr>
          <w:rFonts w:asciiTheme="majorHAnsi" w:eastAsiaTheme="majorHAnsi" w:hAnsiTheme="majorHAnsi" w:hint="eastAsia"/>
          <w:color w:val="000000" w:themeColor="text1"/>
        </w:rPr>
        <w:t>마일리지,</w:t>
      </w:r>
      <w:r w:rsidR="0036203F">
        <w:rPr>
          <w:rFonts w:asciiTheme="majorHAnsi" w:eastAsiaTheme="majorHAnsi" w:hAnsiTheme="majorHAnsi"/>
          <w:color w:val="000000" w:themeColor="text1"/>
        </w:rPr>
        <w:t xml:space="preserve"> </w:t>
      </w:r>
      <w:r w:rsidR="0036203F">
        <w:rPr>
          <w:rFonts w:asciiTheme="majorHAnsi" w:eastAsiaTheme="majorHAnsi" w:hAnsiTheme="majorHAnsi" w:hint="eastAsia"/>
          <w:color w:val="000000" w:themeColor="text1"/>
        </w:rPr>
        <w:t>유료 쿠폰,</w:t>
      </w:r>
      <w:r w:rsidR="00587592">
        <w:rPr>
          <w:rFonts w:asciiTheme="majorHAnsi" w:eastAsiaTheme="majorHAnsi" w:hAnsiTheme="majorHAnsi" w:hint="eastAsia"/>
          <w:color w:val="000000" w:themeColor="text1"/>
        </w:rPr>
        <w:t xml:space="preserve"> 커피 쿠폰</w:t>
      </w:r>
      <w:r w:rsidR="0036203F">
        <w:rPr>
          <w:rFonts w:asciiTheme="majorHAnsi" w:eastAsiaTheme="majorHAnsi" w:hAnsiTheme="majorHAnsi" w:hint="eastAsia"/>
          <w:color w:val="000000" w:themeColor="text1"/>
        </w:rPr>
        <w:t xml:space="preserve"> 등의 보상이 주어진</w:t>
      </w:r>
      <w:r w:rsidR="00587592">
        <w:rPr>
          <w:rFonts w:asciiTheme="majorHAnsi" w:eastAsiaTheme="majorHAnsi" w:hAnsiTheme="majorHAnsi" w:hint="eastAsia"/>
          <w:color w:val="000000" w:themeColor="text1"/>
        </w:rPr>
        <w:t xml:space="preserve">다. </w:t>
      </w:r>
    </w:p>
    <w:p w14:paraId="48743479" w14:textId="2D0DD276" w:rsidR="00A75B61" w:rsidRPr="0036203F" w:rsidRDefault="00A75B61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064FBDCE" w14:textId="05EF044B" w:rsidR="00A75B61" w:rsidRDefault="00A75B61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아이템매니아 관계자는 </w:t>
      </w:r>
      <w:r>
        <w:rPr>
          <w:rFonts w:asciiTheme="majorHAnsi" w:eastAsiaTheme="majorHAnsi" w:hAnsiTheme="majorHAnsi"/>
          <w:color w:val="000000" w:themeColor="text1"/>
        </w:rPr>
        <w:t>“</w:t>
      </w:r>
      <w:r w:rsidR="00FB6AD7">
        <w:t xml:space="preserve">아이템매니아는 앞으로도 신작 </w:t>
      </w:r>
      <w:r w:rsidR="00970B10">
        <w:t>게임</w:t>
      </w:r>
      <w:r w:rsidR="00970B10">
        <w:rPr>
          <w:rFonts w:hint="eastAsia"/>
        </w:rPr>
        <w:t>을 통해</w:t>
      </w:r>
      <w:bookmarkStart w:id="0" w:name="_GoBack"/>
      <w:bookmarkEnd w:id="0"/>
      <w:r w:rsidR="00FB6AD7">
        <w:t xml:space="preserve"> 유저 모두</w:t>
      </w:r>
      <w:r w:rsidR="00AE4C85">
        <w:rPr>
          <w:rFonts w:hint="eastAsia"/>
        </w:rPr>
        <w:t>가</w:t>
      </w:r>
      <w:r w:rsidR="00FB6AD7">
        <w:t xml:space="preserve"> 긍정적인 경험을 </w:t>
      </w:r>
      <w:r w:rsidR="00AE4C85">
        <w:rPr>
          <w:rFonts w:hint="eastAsia"/>
        </w:rPr>
        <w:t xml:space="preserve">누릴 수 있도록 </w:t>
      </w:r>
      <w:r w:rsidR="00AE4C85">
        <w:t>다</w:t>
      </w:r>
      <w:r w:rsidR="00AE4C85">
        <w:rPr>
          <w:rFonts w:hint="eastAsia"/>
        </w:rPr>
        <w:t>채로운 이벤트를 선보일 예정이다</w:t>
      </w:r>
      <w:r>
        <w:rPr>
          <w:rFonts w:asciiTheme="majorHAnsi" w:eastAsiaTheme="majorHAnsi" w:hAnsiTheme="majorHAnsi"/>
          <w:color w:val="000000" w:themeColor="text1"/>
        </w:rPr>
        <w:t>”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라고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말했다.</w:t>
      </w:r>
    </w:p>
    <w:p w14:paraId="4B706058" w14:textId="4ED3B432" w:rsidR="00D71DAE" w:rsidRDefault="00D71DAE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2AB4B51C" w14:textId="77777777" w:rsidR="00FB6AD7" w:rsidRPr="00FB6AD7" w:rsidRDefault="00FB6AD7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247FC41D" w14:textId="3ABB4AD2" w:rsidR="000652D4" w:rsidRPr="000652D4" w:rsidRDefault="000652D4" w:rsidP="00C26DE9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끝.</w:t>
      </w:r>
    </w:p>
    <w:p w14:paraId="4D0E9530" w14:textId="77777777" w:rsidR="000652D4" w:rsidRPr="000652D4" w:rsidRDefault="000652D4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sectPr w:rsidR="000652D4" w:rsidRPr="000652D4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DE84" w14:textId="77777777" w:rsidR="008344DA" w:rsidRDefault="008344DA" w:rsidP="00063018">
      <w:r>
        <w:separator/>
      </w:r>
    </w:p>
  </w:endnote>
  <w:endnote w:type="continuationSeparator" w:id="0">
    <w:p w14:paraId="2AAEFE13" w14:textId="77777777" w:rsidR="008344DA" w:rsidRDefault="008344DA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DF87" w14:textId="77777777" w:rsidR="008344DA" w:rsidRDefault="008344DA" w:rsidP="00063018">
      <w:r>
        <w:separator/>
      </w:r>
    </w:p>
  </w:footnote>
  <w:footnote w:type="continuationSeparator" w:id="0">
    <w:p w14:paraId="2039A20E" w14:textId="77777777" w:rsidR="008344DA" w:rsidRDefault="008344DA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56A"/>
    <w:rsid w:val="00030087"/>
    <w:rsid w:val="0003156A"/>
    <w:rsid w:val="00031692"/>
    <w:rsid w:val="00031DA1"/>
    <w:rsid w:val="000320CD"/>
    <w:rsid w:val="0003374B"/>
    <w:rsid w:val="00035939"/>
    <w:rsid w:val="00036034"/>
    <w:rsid w:val="00037DFD"/>
    <w:rsid w:val="00041840"/>
    <w:rsid w:val="00041C6E"/>
    <w:rsid w:val="00041F8C"/>
    <w:rsid w:val="00042209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52D4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C40"/>
    <w:rsid w:val="00073DC2"/>
    <w:rsid w:val="00073EC1"/>
    <w:rsid w:val="00074740"/>
    <w:rsid w:val="00074862"/>
    <w:rsid w:val="00074F05"/>
    <w:rsid w:val="000754E8"/>
    <w:rsid w:val="00075EB9"/>
    <w:rsid w:val="000768EA"/>
    <w:rsid w:val="00076E95"/>
    <w:rsid w:val="00077077"/>
    <w:rsid w:val="0007708E"/>
    <w:rsid w:val="000778BF"/>
    <w:rsid w:val="000800FA"/>
    <w:rsid w:val="00080139"/>
    <w:rsid w:val="00080A43"/>
    <w:rsid w:val="00083441"/>
    <w:rsid w:val="00083FC0"/>
    <w:rsid w:val="00084303"/>
    <w:rsid w:val="00084B88"/>
    <w:rsid w:val="00084E11"/>
    <w:rsid w:val="000854C3"/>
    <w:rsid w:val="00085D36"/>
    <w:rsid w:val="0008682A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5442"/>
    <w:rsid w:val="00095E7E"/>
    <w:rsid w:val="00095F5D"/>
    <w:rsid w:val="0009761F"/>
    <w:rsid w:val="00097A05"/>
    <w:rsid w:val="00097B3E"/>
    <w:rsid w:val="00097F6B"/>
    <w:rsid w:val="000A0255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105A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7AA"/>
    <w:rsid w:val="00124D8A"/>
    <w:rsid w:val="00125123"/>
    <w:rsid w:val="001261B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64FA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D8A"/>
    <w:rsid w:val="00164DCB"/>
    <w:rsid w:val="00165184"/>
    <w:rsid w:val="00165A95"/>
    <w:rsid w:val="00167F56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87BF2"/>
    <w:rsid w:val="00190130"/>
    <w:rsid w:val="00190B99"/>
    <w:rsid w:val="00191741"/>
    <w:rsid w:val="0019315A"/>
    <w:rsid w:val="00193163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BD"/>
    <w:rsid w:val="001D42EC"/>
    <w:rsid w:val="001D4511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E9C"/>
    <w:rsid w:val="001F7793"/>
    <w:rsid w:val="00201465"/>
    <w:rsid w:val="00201836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CB5"/>
    <w:rsid w:val="00242D05"/>
    <w:rsid w:val="0024304A"/>
    <w:rsid w:val="002433DC"/>
    <w:rsid w:val="0024373F"/>
    <w:rsid w:val="00243919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20C"/>
    <w:rsid w:val="002565E2"/>
    <w:rsid w:val="002568CC"/>
    <w:rsid w:val="00256BB9"/>
    <w:rsid w:val="00256D25"/>
    <w:rsid w:val="00256E92"/>
    <w:rsid w:val="002609BC"/>
    <w:rsid w:val="00260F69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F39"/>
    <w:rsid w:val="00273109"/>
    <w:rsid w:val="00273C76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605"/>
    <w:rsid w:val="00282E76"/>
    <w:rsid w:val="0028341D"/>
    <w:rsid w:val="002834B8"/>
    <w:rsid w:val="00283B37"/>
    <w:rsid w:val="00283E04"/>
    <w:rsid w:val="00284213"/>
    <w:rsid w:val="00285264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C7F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27C6"/>
    <w:rsid w:val="00323239"/>
    <w:rsid w:val="003238CB"/>
    <w:rsid w:val="00325313"/>
    <w:rsid w:val="00325AF8"/>
    <w:rsid w:val="00325F91"/>
    <w:rsid w:val="00326B28"/>
    <w:rsid w:val="00326F43"/>
    <w:rsid w:val="003271AF"/>
    <w:rsid w:val="00327FB5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203F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8B"/>
    <w:rsid w:val="00375CD9"/>
    <w:rsid w:val="00375DB9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1649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5852"/>
    <w:rsid w:val="003A58C1"/>
    <w:rsid w:val="003A5E18"/>
    <w:rsid w:val="003A63C2"/>
    <w:rsid w:val="003A6FB2"/>
    <w:rsid w:val="003A73FB"/>
    <w:rsid w:val="003A7C6D"/>
    <w:rsid w:val="003B0414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659C"/>
    <w:rsid w:val="003E7272"/>
    <w:rsid w:val="003E7534"/>
    <w:rsid w:val="003E7598"/>
    <w:rsid w:val="003E7AA2"/>
    <w:rsid w:val="003F0200"/>
    <w:rsid w:val="003F07CE"/>
    <w:rsid w:val="003F1240"/>
    <w:rsid w:val="003F1247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D3D"/>
    <w:rsid w:val="00405EAD"/>
    <w:rsid w:val="004063A6"/>
    <w:rsid w:val="0040678E"/>
    <w:rsid w:val="004067AE"/>
    <w:rsid w:val="00411168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3906"/>
    <w:rsid w:val="00423B41"/>
    <w:rsid w:val="004247F2"/>
    <w:rsid w:val="00424CE5"/>
    <w:rsid w:val="00425B8E"/>
    <w:rsid w:val="00426E25"/>
    <w:rsid w:val="0042777E"/>
    <w:rsid w:val="00430806"/>
    <w:rsid w:val="00430895"/>
    <w:rsid w:val="0043127C"/>
    <w:rsid w:val="004314B8"/>
    <w:rsid w:val="00431843"/>
    <w:rsid w:val="004322AB"/>
    <w:rsid w:val="00432A3C"/>
    <w:rsid w:val="0043320A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9E0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B9C"/>
    <w:rsid w:val="00456004"/>
    <w:rsid w:val="004565E9"/>
    <w:rsid w:val="004576E2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6F4"/>
    <w:rsid w:val="00485C05"/>
    <w:rsid w:val="00486943"/>
    <w:rsid w:val="00486A78"/>
    <w:rsid w:val="00486B2B"/>
    <w:rsid w:val="0048721F"/>
    <w:rsid w:val="0048730E"/>
    <w:rsid w:val="00487325"/>
    <w:rsid w:val="0049133A"/>
    <w:rsid w:val="00491433"/>
    <w:rsid w:val="00492E9A"/>
    <w:rsid w:val="00492F00"/>
    <w:rsid w:val="00494280"/>
    <w:rsid w:val="00494DF3"/>
    <w:rsid w:val="004956A6"/>
    <w:rsid w:val="00497603"/>
    <w:rsid w:val="004A04B7"/>
    <w:rsid w:val="004A064C"/>
    <w:rsid w:val="004A0A82"/>
    <w:rsid w:val="004A0CBC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F0CC1"/>
    <w:rsid w:val="004F19F3"/>
    <w:rsid w:val="004F32EC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2347"/>
    <w:rsid w:val="00512B76"/>
    <w:rsid w:val="00513202"/>
    <w:rsid w:val="0051370D"/>
    <w:rsid w:val="0051407C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1F7D"/>
    <w:rsid w:val="005422BF"/>
    <w:rsid w:val="00542AB1"/>
    <w:rsid w:val="00543F1C"/>
    <w:rsid w:val="005445B6"/>
    <w:rsid w:val="00544CEA"/>
    <w:rsid w:val="00544E7A"/>
    <w:rsid w:val="0054669D"/>
    <w:rsid w:val="0054670F"/>
    <w:rsid w:val="00546730"/>
    <w:rsid w:val="00546C15"/>
    <w:rsid w:val="00546EB6"/>
    <w:rsid w:val="00547A4C"/>
    <w:rsid w:val="00547C2C"/>
    <w:rsid w:val="005510BB"/>
    <w:rsid w:val="00552487"/>
    <w:rsid w:val="00552F52"/>
    <w:rsid w:val="0055356B"/>
    <w:rsid w:val="00553883"/>
    <w:rsid w:val="00553CC1"/>
    <w:rsid w:val="005545A5"/>
    <w:rsid w:val="00554A47"/>
    <w:rsid w:val="00554B42"/>
    <w:rsid w:val="00555010"/>
    <w:rsid w:val="0055515F"/>
    <w:rsid w:val="00556130"/>
    <w:rsid w:val="0055653D"/>
    <w:rsid w:val="00556E59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5277"/>
    <w:rsid w:val="005754A1"/>
    <w:rsid w:val="00575735"/>
    <w:rsid w:val="00575A32"/>
    <w:rsid w:val="00575F2A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592"/>
    <w:rsid w:val="005878FA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A6"/>
    <w:rsid w:val="005B1519"/>
    <w:rsid w:val="005B1C14"/>
    <w:rsid w:val="005B1E56"/>
    <w:rsid w:val="005B2527"/>
    <w:rsid w:val="005B282F"/>
    <w:rsid w:val="005B319D"/>
    <w:rsid w:val="005B3401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3EE"/>
    <w:rsid w:val="0060250C"/>
    <w:rsid w:val="00602569"/>
    <w:rsid w:val="0060291B"/>
    <w:rsid w:val="00602ADD"/>
    <w:rsid w:val="00602C06"/>
    <w:rsid w:val="0060362C"/>
    <w:rsid w:val="00603984"/>
    <w:rsid w:val="006039AD"/>
    <w:rsid w:val="00604566"/>
    <w:rsid w:val="0060696E"/>
    <w:rsid w:val="0060758A"/>
    <w:rsid w:val="006076A4"/>
    <w:rsid w:val="00607908"/>
    <w:rsid w:val="00607BC6"/>
    <w:rsid w:val="006107B0"/>
    <w:rsid w:val="00610975"/>
    <w:rsid w:val="0061148D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208F"/>
    <w:rsid w:val="00662465"/>
    <w:rsid w:val="006637FA"/>
    <w:rsid w:val="0066459E"/>
    <w:rsid w:val="0066555D"/>
    <w:rsid w:val="0066569A"/>
    <w:rsid w:val="00665983"/>
    <w:rsid w:val="006659B0"/>
    <w:rsid w:val="006659D8"/>
    <w:rsid w:val="00665FF8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3EA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49EB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DB"/>
    <w:rsid w:val="006C191E"/>
    <w:rsid w:val="006C1A5D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A09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597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083"/>
    <w:rsid w:val="0073066F"/>
    <w:rsid w:val="00730881"/>
    <w:rsid w:val="00730B04"/>
    <w:rsid w:val="007317B9"/>
    <w:rsid w:val="007328AB"/>
    <w:rsid w:val="007329D2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0EE3"/>
    <w:rsid w:val="007413B3"/>
    <w:rsid w:val="007413DA"/>
    <w:rsid w:val="007414D7"/>
    <w:rsid w:val="0074248C"/>
    <w:rsid w:val="007424D1"/>
    <w:rsid w:val="0074262C"/>
    <w:rsid w:val="00742AE6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6B46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5A6"/>
    <w:rsid w:val="007A26FA"/>
    <w:rsid w:val="007A292E"/>
    <w:rsid w:val="007A3BB2"/>
    <w:rsid w:val="007A4A87"/>
    <w:rsid w:val="007A4C53"/>
    <w:rsid w:val="007A58BF"/>
    <w:rsid w:val="007A5E9F"/>
    <w:rsid w:val="007A64AF"/>
    <w:rsid w:val="007A6567"/>
    <w:rsid w:val="007A68A6"/>
    <w:rsid w:val="007A6CF1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7CD6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9A8"/>
    <w:rsid w:val="007F5EB1"/>
    <w:rsid w:val="007F62C4"/>
    <w:rsid w:val="007F6F43"/>
    <w:rsid w:val="007F720E"/>
    <w:rsid w:val="007F7C69"/>
    <w:rsid w:val="0080150E"/>
    <w:rsid w:val="00801556"/>
    <w:rsid w:val="00801FDA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13F3"/>
    <w:rsid w:val="00831BC0"/>
    <w:rsid w:val="008322FF"/>
    <w:rsid w:val="00832708"/>
    <w:rsid w:val="00832BCF"/>
    <w:rsid w:val="00832D7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13C4"/>
    <w:rsid w:val="00851A9B"/>
    <w:rsid w:val="008529C1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5274"/>
    <w:rsid w:val="008A56FB"/>
    <w:rsid w:val="008A59BB"/>
    <w:rsid w:val="008A5C78"/>
    <w:rsid w:val="008A5F6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5086"/>
    <w:rsid w:val="008D58DE"/>
    <w:rsid w:val="008D6113"/>
    <w:rsid w:val="008D784D"/>
    <w:rsid w:val="008E0138"/>
    <w:rsid w:val="008E022A"/>
    <w:rsid w:val="008E0693"/>
    <w:rsid w:val="008E0C66"/>
    <w:rsid w:val="008E16C3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3AFA"/>
    <w:rsid w:val="0091408A"/>
    <w:rsid w:val="009146D3"/>
    <w:rsid w:val="009147B6"/>
    <w:rsid w:val="0091551C"/>
    <w:rsid w:val="00915FED"/>
    <w:rsid w:val="009161CC"/>
    <w:rsid w:val="0091648F"/>
    <w:rsid w:val="00916B2E"/>
    <w:rsid w:val="00917581"/>
    <w:rsid w:val="0091794A"/>
    <w:rsid w:val="00920653"/>
    <w:rsid w:val="00921217"/>
    <w:rsid w:val="009215BF"/>
    <w:rsid w:val="00921762"/>
    <w:rsid w:val="00923125"/>
    <w:rsid w:val="009236A0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E70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0B10"/>
    <w:rsid w:val="00971631"/>
    <w:rsid w:val="0097236B"/>
    <w:rsid w:val="00972E4B"/>
    <w:rsid w:val="0097300B"/>
    <w:rsid w:val="009737AD"/>
    <w:rsid w:val="00973972"/>
    <w:rsid w:val="00973AEE"/>
    <w:rsid w:val="009741CE"/>
    <w:rsid w:val="00974420"/>
    <w:rsid w:val="00974DA6"/>
    <w:rsid w:val="00975112"/>
    <w:rsid w:val="00975651"/>
    <w:rsid w:val="00975A0C"/>
    <w:rsid w:val="009760D9"/>
    <w:rsid w:val="009767B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E4A"/>
    <w:rsid w:val="009C13D0"/>
    <w:rsid w:val="009C2B3A"/>
    <w:rsid w:val="009C3197"/>
    <w:rsid w:val="009C32D1"/>
    <w:rsid w:val="009C3854"/>
    <w:rsid w:val="009C3EF1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DA0"/>
    <w:rsid w:val="009F30EA"/>
    <w:rsid w:val="009F33D3"/>
    <w:rsid w:val="009F4440"/>
    <w:rsid w:val="009F45D0"/>
    <w:rsid w:val="009F508E"/>
    <w:rsid w:val="009F528E"/>
    <w:rsid w:val="009F54E4"/>
    <w:rsid w:val="009F5C8C"/>
    <w:rsid w:val="009F5F08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98F"/>
    <w:rsid w:val="00A1590C"/>
    <w:rsid w:val="00A15E25"/>
    <w:rsid w:val="00A169D7"/>
    <w:rsid w:val="00A17851"/>
    <w:rsid w:val="00A20044"/>
    <w:rsid w:val="00A20515"/>
    <w:rsid w:val="00A20737"/>
    <w:rsid w:val="00A20DB9"/>
    <w:rsid w:val="00A21A76"/>
    <w:rsid w:val="00A22DB9"/>
    <w:rsid w:val="00A231A9"/>
    <w:rsid w:val="00A2335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525D"/>
    <w:rsid w:val="00A45675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C36"/>
    <w:rsid w:val="00A66D65"/>
    <w:rsid w:val="00A6747C"/>
    <w:rsid w:val="00A676FE"/>
    <w:rsid w:val="00A7064D"/>
    <w:rsid w:val="00A70A41"/>
    <w:rsid w:val="00A711F5"/>
    <w:rsid w:val="00A7223A"/>
    <w:rsid w:val="00A7258D"/>
    <w:rsid w:val="00A72FCA"/>
    <w:rsid w:val="00A7308A"/>
    <w:rsid w:val="00A73273"/>
    <w:rsid w:val="00A73544"/>
    <w:rsid w:val="00A73891"/>
    <w:rsid w:val="00A741A6"/>
    <w:rsid w:val="00A7447A"/>
    <w:rsid w:val="00A7468D"/>
    <w:rsid w:val="00A74C94"/>
    <w:rsid w:val="00A74F95"/>
    <w:rsid w:val="00A74FD9"/>
    <w:rsid w:val="00A758FD"/>
    <w:rsid w:val="00A75B61"/>
    <w:rsid w:val="00A76113"/>
    <w:rsid w:val="00A76841"/>
    <w:rsid w:val="00A76DB1"/>
    <w:rsid w:val="00A7731A"/>
    <w:rsid w:val="00A77AC2"/>
    <w:rsid w:val="00A805B6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64F"/>
    <w:rsid w:val="00A95C60"/>
    <w:rsid w:val="00A95FAB"/>
    <w:rsid w:val="00A960A9"/>
    <w:rsid w:val="00A96D59"/>
    <w:rsid w:val="00A97A49"/>
    <w:rsid w:val="00A97A4C"/>
    <w:rsid w:val="00AA04DA"/>
    <w:rsid w:val="00AA096F"/>
    <w:rsid w:val="00AA16CC"/>
    <w:rsid w:val="00AA1E59"/>
    <w:rsid w:val="00AA225E"/>
    <w:rsid w:val="00AA2554"/>
    <w:rsid w:val="00AA32B3"/>
    <w:rsid w:val="00AA34F7"/>
    <w:rsid w:val="00AA3767"/>
    <w:rsid w:val="00AA38FE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B011C"/>
    <w:rsid w:val="00AB101D"/>
    <w:rsid w:val="00AB1675"/>
    <w:rsid w:val="00AB1B82"/>
    <w:rsid w:val="00AB2421"/>
    <w:rsid w:val="00AB2650"/>
    <w:rsid w:val="00AB4DAA"/>
    <w:rsid w:val="00AB51BB"/>
    <w:rsid w:val="00AB53B8"/>
    <w:rsid w:val="00AB54CC"/>
    <w:rsid w:val="00AB57F6"/>
    <w:rsid w:val="00AB5C97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B04"/>
    <w:rsid w:val="00AC32FC"/>
    <w:rsid w:val="00AC38D3"/>
    <w:rsid w:val="00AC400E"/>
    <w:rsid w:val="00AC4656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D0130"/>
    <w:rsid w:val="00AD0617"/>
    <w:rsid w:val="00AD07DD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43BC"/>
    <w:rsid w:val="00AE43C2"/>
    <w:rsid w:val="00AE49C2"/>
    <w:rsid w:val="00AE4C85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747"/>
    <w:rsid w:val="00B04FC7"/>
    <w:rsid w:val="00B05553"/>
    <w:rsid w:val="00B057C3"/>
    <w:rsid w:val="00B05D0C"/>
    <w:rsid w:val="00B05E57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7E3"/>
    <w:rsid w:val="00B238F1"/>
    <w:rsid w:val="00B23A7B"/>
    <w:rsid w:val="00B23CAE"/>
    <w:rsid w:val="00B24087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B2"/>
    <w:rsid w:val="00B33995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40A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FB5"/>
    <w:rsid w:val="00B743FB"/>
    <w:rsid w:val="00B74539"/>
    <w:rsid w:val="00B74561"/>
    <w:rsid w:val="00B75893"/>
    <w:rsid w:val="00B75A70"/>
    <w:rsid w:val="00B76AEA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38E4"/>
    <w:rsid w:val="00BE5717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4D04"/>
    <w:rsid w:val="00BF5066"/>
    <w:rsid w:val="00BF5E82"/>
    <w:rsid w:val="00BF64E3"/>
    <w:rsid w:val="00BF64FF"/>
    <w:rsid w:val="00BF65F2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6DE9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FF1"/>
    <w:rsid w:val="00C611F5"/>
    <w:rsid w:val="00C61BD4"/>
    <w:rsid w:val="00C61F50"/>
    <w:rsid w:val="00C62F06"/>
    <w:rsid w:val="00C633D4"/>
    <w:rsid w:val="00C6345C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E6E"/>
    <w:rsid w:val="00C9000F"/>
    <w:rsid w:val="00C90075"/>
    <w:rsid w:val="00C901EF"/>
    <w:rsid w:val="00C90C03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735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689"/>
    <w:rsid w:val="00CB0DC2"/>
    <w:rsid w:val="00CB10F7"/>
    <w:rsid w:val="00CB13D6"/>
    <w:rsid w:val="00CB153C"/>
    <w:rsid w:val="00CB174A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5644"/>
    <w:rsid w:val="00CB5C24"/>
    <w:rsid w:val="00CB5F0F"/>
    <w:rsid w:val="00CB6B82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5518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D04"/>
    <w:rsid w:val="00D00B32"/>
    <w:rsid w:val="00D00CA0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5F7D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18B5"/>
    <w:rsid w:val="00D525F2"/>
    <w:rsid w:val="00D52EF9"/>
    <w:rsid w:val="00D53274"/>
    <w:rsid w:val="00D53839"/>
    <w:rsid w:val="00D54E80"/>
    <w:rsid w:val="00D550EE"/>
    <w:rsid w:val="00D553EF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91A"/>
    <w:rsid w:val="00D66CDF"/>
    <w:rsid w:val="00D6787C"/>
    <w:rsid w:val="00D67CD4"/>
    <w:rsid w:val="00D71BDE"/>
    <w:rsid w:val="00D71C0C"/>
    <w:rsid w:val="00D71D82"/>
    <w:rsid w:val="00D71DAE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805DC"/>
    <w:rsid w:val="00D814EB"/>
    <w:rsid w:val="00D8196C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514D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29D"/>
    <w:rsid w:val="00DB1B91"/>
    <w:rsid w:val="00DB1F1B"/>
    <w:rsid w:val="00DB1F4B"/>
    <w:rsid w:val="00DB390A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5C7"/>
    <w:rsid w:val="00DC264E"/>
    <w:rsid w:val="00DC26D5"/>
    <w:rsid w:val="00DC2DDA"/>
    <w:rsid w:val="00DC4082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441F"/>
    <w:rsid w:val="00DD46C3"/>
    <w:rsid w:val="00DD526F"/>
    <w:rsid w:val="00DD5FB5"/>
    <w:rsid w:val="00DD6D4A"/>
    <w:rsid w:val="00DD6E8F"/>
    <w:rsid w:val="00DD71BA"/>
    <w:rsid w:val="00DD7EE9"/>
    <w:rsid w:val="00DE0179"/>
    <w:rsid w:val="00DE04F8"/>
    <w:rsid w:val="00DE0E8C"/>
    <w:rsid w:val="00DE120C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F8C"/>
    <w:rsid w:val="00E61FAE"/>
    <w:rsid w:val="00E627E5"/>
    <w:rsid w:val="00E6351C"/>
    <w:rsid w:val="00E64769"/>
    <w:rsid w:val="00E70615"/>
    <w:rsid w:val="00E70977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DC4"/>
    <w:rsid w:val="00E9762A"/>
    <w:rsid w:val="00E977D7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8F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369"/>
    <w:rsid w:val="00EE1A08"/>
    <w:rsid w:val="00EE2E43"/>
    <w:rsid w:val="00EE325A"/>
    <w:rsid w:val="00EE336F"/>
    <w:rsid w:val="00EE41D0"/>
    <w:rsid w:val="00EE45F5"/>
    <w:rsid w:val="00EE471B"/>
    <w:rsid w:val="00EE5001"/>
    <w:rsid w:val="00EE558A"/>
    <w:rsid w:val="00EE5A70"/>
    <w:rsid w:val="00EE6CB9"/>
    <w:rsid w:val="00EE7C9C"/>
    <w:rsid w:val="00EF079B"/>
    <w:rsid w:val="00EF2511"/>
    <w:rsid w:val="00EF2FF2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455"/>
    <w:rsid w:val="00F25E68"/>
    <w:rsid w:val="00F2682B"/>
    <w:rsid w:val="00F26B39"/>
    <w:rsid w:val="00F26B93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4EB"/>
    <w:rsid w:val="00F672EC"/>
    <w:rsid w:val="00F676CC"/>
    <w:rsid w:val="00F67A0C"/>
    <w:rsid w:val="00F70602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B02"/>
    <w:rsid w:val="00FA7D82"/>
    <w:rsid w:val="00FB0181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6AD7"/>
    <w:rsid w:val="00FB7770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6A"/>
    <w:rsid w:val="00FD2C75"/>
    <w:rsid w:val="00FD47B9"/>
    <w:rsid w:val="00FD565C"/>
    <w:rsid w:val="00FD59C0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AA75-F451-48D2-AE4C-B817F7CE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ohdami</cp:lastModifiedBy>
  <cp:revision>1349</cp:revision>
  <cp:lastPrinted>2025-03-25T07:23:00Z</cp:lastPrinted>
  <dcterms:created xsi:type="dcterms:W3CDTF">2025-01-15T00:53:00Z</dcterms:created>
  <dcterms:modified xsi:type="dcterms:W3CDTF">2025-10-22T03:18:00Z</dcterms:modified>
</cp:coreProperties>
</file>